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B6" w:rsidRPr="00802CF7" w:rsidRDefault="002D44B6" w:rsidP="00BB1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iana </w:t>
      </w:r>
      <w:proofErr w:type="spellStart"/>
      <w:r w:rsidRPr="00802CF7">
        <w:rPr>
          <w:rFonts w:ascii="Times New Roman" w:hAnsi="Times New Roman" w:cs="Times New Roman"/>
          <w:b/>
          <w:sz w:val="24"/>
          <w:szCs w:val="24"/>
          <w:lang w:val="en-US"/>
        </w:rPr>
        <w:t>Fedulenkova</w:t>
      </w:r>
      <w:proofErr w:type="spellEnd"/>
    </w:p>
    <w:p w:rsidR="002D44B6" w:rsidRPr="00802CF7" w:rsidRDefault="002D44B6" w:rsidP="00BB1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CF7">
        <w:rPr>
          <w:rFonts w:ascii="Times New Roman" w:hAnsi="Times New Roman" w:cs="Times New Roman"/>
          <w:sz w:val="24"/>
          <w:szCs w:val="24"/>
          <w:lang w:val="en-US"/>
        </w:rPr>
        <w:t>Vladimir State University</w:t>
      </w:r>
    </w:p>
    <w:p w:rsidR="009A57CE" w:rsidRDefault="002D44B6" w:rsidP="00BB1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CF7">
        <w:rPr>
          <w:rFonts w:ascii="Times New Roman" w:hAnsi="Times New Roman" w:cs="Times New Roman"/>
          <w:sz w:val="24"/>
          <w:szCs w:val="24"/>
          <w:lang w:val="en-US"/>
        </w:rPr>
        <w:t>Vladimir, 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4B6" w:rsidRPr="00802CF7" w:rsidRDefault="002D44B6" w:rsidP="00BB1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CF7">
        <w:rPr>
          <w:rStyle w:val="a3"/>
          <w:rFonts w:ascii="Times New Roman" w:hAnsi="Times New Roman" w:cs="Times New Roman"/>
          <w:sz w:val="24"/>
          <w:szCs w:val="24"/>
          <w:lang w:val="en-US"/>
        </w:rPr>
        <w:t>fedulenkova@list.ru</w:t>
      </w:r>
    </w:p>
    <w:p w:rsidR="002D44B6" w:rsidRPr="002D44B6" w:rsidRDefault="002D44B6" w:rsidP="00BB1D4C">
      <w:pPr>
        <w:spacing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4B6" w:rsidRPr="002D44B6" w:rsidRDefault="002D44B6" w:rsidP="00BB1D4C">
      <w:pPr>
        <w:spacing w:afterLines="60" w:after="144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D4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ipped proverbial phraseology </w:t>
      </w:r>
      <w:r w:rsidR="00570BE8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2D4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roducibility: Functional aspect</w:t>
      </w:r>
    </w:p>
    <w:p w:rsidR="0052249B" w:rsidRPr="009A57CE" w:rsidRDefault="0052249B" w:rsidP="00F849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D44B6">
        <w:rPr>
          <w:rFonts w:ascii="Times New Roman" w:hAnsi="Times New Roman" w:cs="Times New Roman"/>
          <w:sz w:val="24"/>
          <w:szCs w:val="24"/>
          <w:lang w:val="en-US"/>
        </w:rPr>
        <w:t xml:space="preserve">ong proverbs </w:t>
      </w:r>
      <w:r w:rsidR="00BB1D4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served to </w:t>
      </w:r>
      <w:r w:rsidR="00BB1D4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>cease</w:t>
      </w:r>
      <w:r w:rsidR="00BB1D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 to be used </w:t>
      </w:r>
      <w:r w:rsidR="00570BE8">
        <w:rPr>
          <w:rFonts w:ascii="Times New Roman" w:hAnsi="Times New Roman" w:cs="Times New Roman"/>
          <w:sz w:val="24"/>
          <w:szCs w:val="24"/>
          <w:lang w:val="en-US"/>
        </w:rPr>
        <w:t xml:space="preserve">in speech </w:t>
      </w:r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in their full form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give birth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elliptical derivatives. </w:t>
      </w:r>
      <w:proofErr w:type="gramStart"/>
      <w:r w:rsidR="00C1071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Thus, the </w:t>
      </w:r>
      <w:r w:rsidR="00C10716" w:rsidRPr="009A57CE">
        <w:rPr>
          <w:rFonts w:ascii="Times New Roman" w:hAnsi="Times New Roman" w:cs="Times New Roman"/>
          <w:sz w:val="24"/>
          <w:szCs w:val="24"/>
          <w:lang w:val="en-US"/>
        </w:rPr>
        <w:t xml:space="preserve">proverb </w:t>
      </w:r>
      <w:r w:rsidR="009A57CE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 cannot make a silk purse out of a </w:t>
      </w:r>
      <w:r w:rsidR="009A57CE" w:rsidRPr="009A57C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ow's ear</w:t>
      </w:r>
      <w:r w:rsidR="009A57CE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A57CE" w:rsidRPr="009A57C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as reduced to </w:t>
      </w:r>
      <w:r w:rsidR="009A57CE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>sow's ear</w:t>
      </w:r>
      <w:r w:rsidR="009A57CE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A57CE" w:rsidRPr="009A57CE">
        <w:rPr>
          <w:rFonts w:ascii="Times New Roman" w:hAnsi="Times New Roman" w:cs="Times New Roman"/>
          <w:iCs/>
          <w:sz w:val="24"/>
          <w:szCs w:val="24"/>
          <w:lang w:val="en-GB"/>
        </w:rPr>
        <w:t>or</w:t>
      </w:r>
      <w:r w:rsid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pitcher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goes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once</w:t>
      </w:r>
      <w:r w:rsidR="00C10716" w:rsidRPr="009A57C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too</w:t>
      </w:r>
      <w:r w:rsidR="00C10716" w:rsidRPr="009A57C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often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well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but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is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broken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at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ast </w:t>
      </w:r>
      <w:r w:rsidR="00C10716" w:rsidRPr="009A57C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as reduced to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once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too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>often</w:t>
      </w:r>
      <w:r w:rsidR="00BB1D4C" w:rsidRPr="00BB1D4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03090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r </w:t>
      </w:r>
      <w:r w:rsidR="0003090D" w:rsidRPr="0003090D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Early to bed</w:t>
      </w:r>
      <w:r w:rsidR="0003090D" w:rsidRPr="0003090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early to rise makes a man healthy, wealthy and wise</w:t>
      </w:r>
      <w:r w:rsidR="0003090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as reduced </w:t>
      </w:r>
      <w:proofErr w:type="spellStart"/>
      <w:r w:rsidR="0003090D">
        <w:rPr>
          <w:rFonts w:ascii="Times New Roman" w:hAnsi="Times New Roman" w:cs="Times New Roman"/>
          <w:iCs/>
          <w:sz w:val="24"/>
          <w:szCs w:val="24"/>
          <w:lang w:val="en-GB"/>
        </w:rPr>
        <w:t>to</w:t>
      </w:r>
      <w:proofErr w:type="spellEnd"/>
      <w:r w:rsidR="0003090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3090D" w:rsidRPr="0003090D">
        <w:rPr>
          <w:rFonts w:ascii="Times New Roman" w:hAnsi="Times New Roman" w:cs="Times New Roman"/>
          <w:i/>
          <w:iCs/>
          <w:sz w:val="24"/>
          <w:szCs w:val="24"/>
          <w:lang w:val="en-GB"/>
        </w:rPr>
        <w:t>early to bed</w:t>
      </w:r>
      <w:r w:rsidR="0003090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BB1D4C" w:rsidRPr="00BB1D4C">
        <w:rPr>
          <w:rFonts w:ascii="Times New Roman" w:hAnsi="Times New Roman" w:cs="Times New Roman"/>
          <w:iCs/>
          <w:sz w:val="24"/>
          <w:szCs w:val="24"/>
          <w:lang w:val="en-GB"/>
        </w:rPr>
        <w:t>etc.</w:t>
      </w:r>
      <w:proofErr w:type="gramEnd"/>
      <w:r w:rsidR="00C10716" w:rsidRPr="009A5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:rsidR="008C343F" w:rsidRPr="00040C46" w:rsidRDefault="0052249B" w:rsidP="00F849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A57CE">
        <w:rPr>
          <w:rFonts w:ascii="Times New Roman" w:hAnsi="Times New Roman" w:cs="Times New Roman"/>
          <w:iCs/>
          <w:sz w:val="24"/>
          <w:szCs w:val="24"/>
          <w:lang w:val="en-GB"/>
        </w:rPr>
        <w:t>Lots of such clippings—</w:t>
      </w:r>
      <w:r w:rsidR="009A57C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vidently </w:t>
      </w:r>
      <w:r w:rsidRPr="009A57CE">
        <w:rPr>
          <w:rFonts w:ascii="Times New Roman" w:hAnsi="Times New Roman" w:cs="Times New Roman"/>
          <w:iCs/>
          <w:sz w:val="24"/>
          <w:szCs w:val="24"/>
          <w:lang w:val="en-GB"/>
        </w:rPr>
        <w:t>acquiring a certain linguistic status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—</w:t>
      </w:r>
      <w:r w:rsidRPr="0052249B">
        <w:rPr>
          <w:rFonts w:ascii="Times New Roman" w:hAnsi="Times New Roman" w:cs="Times New Roman"/>
          <w:iCs/>
          <w:sz w:val="24"/>
          <w:szCs w:val="24"/>
          <w:lang w:val="en-GB"/>
        </w:rPr>
        <w:t>have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entered modern dictionaries of idioms</w:t>
      </w:r>
      <w:r w:rsidR="0081224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>enrich</w:t>
      </w:r>
      <w:r w:rsidR="0081224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D4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5B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>exic</w:t>
      </w:r>
      <w:r w:rsidR="008122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-phraseological paradigm with </w:t>
      </w:r>
      <w:r w:rsidR="00812246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>-component phraseologi</w:t>
      </w:r>
      <w:r w:rsidR="009A57CE">
        <w:rPr>
          <w:rFonts w:ascii="Times New Roman" w:hAnsi="Times New Roman" w:cs="Times New Roman"/>
          <w:sz w:val="24"/>
          <w:szCs w:val="24"/>
          <w:lang w:val="en-US"/>
        </w:rPr>
        <w:t xml:space="preserve">cal </w:t>
      </w:r>
      <w:r w:rsidR="00BB1D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A57CE">
        <w:rPr>
          <w:rFonts w:ascii="Times New Roman" w:hAnsi="Times New Roman" w:cs="Times New Roman"/>
          <w:sz w:val="24"/>
          <w:szCs w:val="24"/>
          <w:lang w:val="en-US"/>
        </w:rPr>
        <w:t>nits</w:t>
      </w:r>
      <w:r w:rsidR="00812246"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 of high communicative value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: </w:t>
      </w:r>
      <w:r w:rsidR="008C343F" w:rsidRPr="002D44B6">
        <w:rPr>
          <w:rFonts w:ascii="Times New Roman" w:hAnsi="Times New Roman" w:cs="Times New Roman"/>
          <w:i/>
          <w:sz w:val="24"/>
          <w:szCs w:val="24"/>
          <w:lang w:val="en-GB"/>
        </w:rPr>
        <w:t>a new broom</w:t>
      </w:r>
      <w:r w:rsidR="008C343F" w:rsidRPr="00317B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C343F" w:rsidRPr="00317BCD">
        <w:rPr>
          <w:rFonts w:ascii="Times New Roman" w:hAnsi="Times New Roman" w:cs="Times New Roman"/>
          <w:i/>
          <w:sz w:val="24"/>
          <w:szCs w:val="24"/>
          <w:lang w:val="en-GB"/>
        </w:rPr>
        <w:t>second nature</w:t>
      </w:r>
      <w:r w:rsidR="008C343F" w:rsidRPr="00040C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C343F" w:rsidRPr="00040C46">
        <w:rPr>
          <w:rFonts w:ascii="Times New Roman" w:hAnsi="Times New Roman" w:cs="Times New Roman"/>
          <w:i/>
          <w:sz w:val="24"/>
          <w:szCs w:val="24"/>
          <w:lang w:val="en-GB"/>
        </w:rPr>
        <w:t>safety in numbers</w:t>
      </w:r>
      <w:r w:rsidR="008C343F" w:rsidRPr="00040C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C343F" w:rsidRPr="00040C46">
        <w:rPr>
          <w:rFonts w:ascii="Times New Roman" w:hAnsi="Times New Roman" w:cs="Times New Roman"/>
          <w:i/>
          <w:sz w:val="24"/>
          <w:szCs w:val="24"/>
          <w:lang w:val="en-GB"/>
        </w:rPr>
        <w:t>forbidden fruit</w:t>
      </w:r>
      <w:r w:rsidR="00317BCD" w:rsidRPr="00040C4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3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7BCD" w:rsidRPr="00040C46">
        <w:rPr>
          <w:rFonts w:ascii="Times New Roman" w:hAnsi="Times New Roman" w:cs="Times New Roman"/>
          <w:i/>
          <w:sz w:val="24"/>
          <w:szCs w:val="24"/>
          <w:lang w:val="en-GB"/>
        </w:rPr>
        <w:t>the last straw</w:t>
      </w:r>
      <w:r w:rsidR="00040C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40C46" w:rsidRPr="00040C46">
        <w:rPr>
          <w:rFonts w:ascii="Times New Roman" w:hAnsi="Times New Roman" w:cs="Times New Roman"/>
          <w:i/>
          <w:iCs/>
          <w:sz w:val="24"/>
          <w:szCs w:val="24"/>
          <w:lang w:val="en-US"/>
        </w:rPr>
        <w:t>pay the piper</w:t>
      </w:r>
      <w:r w:rsidR="00040C46" w:rsidRPr="00040C4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40C46" w:rsidRPr="00040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40C46">
        <w:rPr>
          <w:rFonts w:ascii="Times New Roman" w:hAnsi="Times New Roman" w:cs="Times New Roman"/>
          <w:i/>
          <w:iCs/>
          <w:sz w:val="24"/>
          <w:szCs w:val="24"/>
          <w:lang w:val="en-US"/>
        </w:rPr>
        <w:t>call</w:t>
      </w:r>
      <w:r w:rsidR="00040C46" w:rsidRPr="00040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tune</w:t>
      </w:r>
      <w:r w:rsidR="00040C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D37F3" w:rsidRPr="001D37F3">
        <w:rPr>
          <w:rFonts w:ascii="Times New Roman" w:hAnsi="Times New Roman" w:cs="Times New Roman"/>
          <w:i/>
          <w:sz w:val="24"/>
          <w:szCs w:val="24"/>
          <w:lang w:val="en-GB"/>
        </w:rPr>
        <w:t>cry over spilt milk</w:t>
      </w:r>
      <w:r w:rsidR="001D37F3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r w:rsidR="008C343F" w:rsidRPr="00040C46">
        <w:rPr>
          <w:rFonts w:ascii="Times New Roman" w:hAnsi="Times New Roman" w:cs="Times New Roman"/>
          <w:sz w:val="24"/>
          <w:szCs w:val="24"/>
          <w:lang w:val="en-GB"/>
        </w:rPr>
        <w:t>etc.</w:t>
      </w:r>
      <w:r w:rsidR="003F3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12246" w:rsidRPr="002D44B6" w:rsidRDefault="00812246" w:rsidP="00F8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C46">
        <w:rPr>
          <w:rFonts w:ascii="Times New Roman" w:hAnsi="Times New Roman" w:cs="Times New Roman"/>
          <w:sz w:val="24"/>
          <w:szCs w:val="24"/>
          <w:lang w:val="en-US"/>
        </w:rPr>
        <w:t>The quantitative change of proverbial phraseology is accompanied by occasional changes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 in its </w:t>
      </w:r>
      <w:r w:rsidR="00317BCD">
        <w:rPr>
          <w:rFonts w:ascii="Times New Roman" w:hAnsi="Times New Roman" w:cs="Times New Roman"/>
          <w:sz w:val="24"/>
          <w:szCs w:val="24"/>
          <w:lang w:val="en-US"/>
        </w:rPr>
        <w:t xml:space="preserve">lexical and 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grammatical structure </w:t>
      </w:r>
      <w:r w:rsidR="00317B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17BCD" w:rsidRPr="00317BCD">
        <w:rPr>
          <w:rFonts w:ascii="Times New Roman" w:hAnsi="Times New Roman" w:cs="Times New Roman"/>
          <w:i/>
          <w:sz w:val="24"/>
          <w:szCs w:val="24"/>
          <w:lang w:val="en-US"/>
        </w:rPr>
        <w:t>have second thoughts</w:t>
      </w:r>
      <w:r w:rsidR="00317B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7BCD" w:rsidRPr="00317BCD">
        <w:rPr>
          <w:rFonts w:ascii="Times New Roman" w:hAnsi="Times New Roman" w:cs="Times New Roman"/>
          <w:i/>
          <w:sz w:val="24"/>
          <w:szCs w:val="24"/>
          <w:lang w:val="en-US"/>
        </w:rPr>
        <w:t>on second thoughts</w:t>
      </w:r>
      <w:r w:rsidR="00317B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145D8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5D8" w:rsidRPr="002D44B6">
        <w:rPr>
          <w:rFonts w:ascii="Times New Roman" w:hAnsi="Times New Roman" w:cs="Times New Roman"/>
          <w:sz w:val="24"/>
          <w:szCs w:val="24"/>
          <w:lang w:val="en-US"/>
        </w:rPr>
        <w:t>pragmatic</w:t>
      </w:r>
      <w:r w:rsidRPr="00714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5A09D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proofErr w:type="gramEnd"/>
      <w:r w:rsidR="005A09DB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249B" w:rsidRPr="0003090D" w:rsidRDefault="0003090D" w:rsidP="00F849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3090D">
        <w:rPr>
          <w:rFonts w:ascii="Times New Roman" w:hAnsi="Times New Roman" w:cs="Times New Roman"/>
          <w:color w:val="293C3C"/>
          <w:sz w:val="24"/>
          <w:szCs w:val="24"/>
          <w:lang w:val="en-US"/>
        </w:rPr>
        <w:t>The theoretical background of the paper is the phraseological concept initiated by A</w:t>
      </w:r>
      <w:r w:rsidR="00193226">
        <w:rPr>
          <w:rFonts w:ascii="Times New Roman" w:hAnsi="Times New Roman" w:cs="Times New Roman"/>
          <w:color w:val="293C3C"/>
          <w:sz w:val="24"/>
          <w:szCs w:val="24"/>
          <w:lang w:val="en-US"/>
        </w:rPr>
        <w:t>.</w:t>
      </w:r>
      <w:r w:rsidRPr="0003090D">
        <w:rPr>
          <w:rFonts w:ascii="Times New Roman" w:hAnsi="Times New Roman" w:cs="Times New Roman"/>
          <w:color w:val="293C3C"/>
          <w:sz w:val="24"/>
          <w:szCs w:val="24"/>
          <w:lang w:val="en-US"/>
        </w:rPr>
        <w:t>V.</w:t>
      </w:r>
      <w:r w:rsidR="00193226">
        <w:rPr>
          <w:rFonts w:ascii="Times New Roman" w:hAnsi="Times New Roman" w:cs="Times New Roman"/>
          <w:color w:val="293C3C"/>
          <w:sz w:val="24"/>
          <w:szCs w:val="24"/>
          <w:lang w:val="en-US"/>
        </w:rPr>
        <w:t> </w:t>
      </w:r>
      <w:proofErr w:type="spellStart"/>
      <w:r w:rsidRPr="0003090D">
        <w:rPr>
          <w:rFonts w:ascii="Times New Roman" w:hAnsi="Times New Roman" w:cs="Times New Roman"/>
          <w:color w:val="293C3C"/>
          <w:sz w:val="24"/>
          <w:szCs w:val="24"/>
          <w:lang w:val="en-US"/>
        </w:rPr>
        <w:t>Kunin</w:t>
      </w:r>
      <w:proofErr w:type="spellEnd"/>
      <w:r w:rsidRPr="0003090D">
        <w:rPr>
          <w:rFonts w:ascii="Times New Roman" w:hAnsi="Times New Roman" w:cs="Times New Roman"/>
          <w:color w:val="293C3C"/>
          <w:sz w:val="24"/>
          <w:szCs w:val="24"/>
          <w:lang w:val="en-US"/>
        </w:rPr>
        <w:t xml:space="preserve"> and the linguist’s method of phraseological identification</w:t>
      </w:r>
      <w:r w:rsidR="00193226">
        <w:rPr>
          <w:rFonts w:ascii="Times New Roman" w:hAnsi="Times New Roman" w:cs="Times New Roman"/>
          <w:color w:val="293C3C"/>
          <w:sz w:val="24"/>
          <w:szCs w:val="24"/>
          <w:lang w:val="en-US"/>
        </w:rPr>
        <w:t>.</w:t>
      </w:r>
    </w:p>
    <w:p w:rsidR="0003090D" w:rsidRPr="0003090D" w:rsidRDefault="0003090D" w:rsidP="00F8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4B6">
        <w:rPr>
          <w:rFonts w:ascii="Times New Roman" w:hAnsi="Times New Roman" w:cs="Times New Roman"/>
          <w:sz w:val="24"/>
          <w:szCs w:val="24"/>
          <w:lang w:val="en-US"/>
        </w:rPr>
        <w:t>The paper focuses its attention on the types of elliptical deriva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odern English phraseology 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d suggests their classification.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al approach to different structural-semantic </w:t>
      </w:r>
      <w:r w:rsidRPr="002D44B6">
        <w:rPr>
          <w:rFonts w:ascii="Times New Roman" w:hAnsi="Times New Roman" w:cs="Times New Roman"/>
          <w:sz w:val="24"/>
          <w:szCs w:val="24"/>
          <w:lang w:val="en-US"/>
        </w:rPr>
        <w:t xml:space="preserve">typ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ipped </w:t>
      </w:r>
      <w:r w:rsidRPr="0003090D">
        <w:rPr>
          <w:rFonts w:ascii="Times New Roman" w:hAnsi="Times New Roman" w:cs="Times New Roman"/>
          <w:sz w:val="24"/>
          <w:szCs w:val="24"/>
          <w:lang w:val="en-US"/>
        </w:rPr>
        <w:t>proverbial phraseology—initial, terminal, medial, bilateral ones—reveals a set of details in their pragmatic effect.</w:t>
      </w:r>
    </w:p>
    <w:p w:rsidR="00D463BB" w:rsidRPr="0003090D" w:rsidRDefault="00D463BB" w:rsidP="00BB1D4C">
      <w:pPr>
        <w:spacing w:afterLines="60" w:after="144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D463BB" w:rsidRPr="0003090D" w:rsidRDefault="00D463BB" w:rsidP="00BB1D4C">
      <w:pPr>
        <w:spacing w:afterLines="60" w:after="144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12246" w:rsidRDefault="00812246" w:rsidP="00BB1D4C">
      <w:pPr>
        <w:spacing w:afterLines="60" w:after="144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12246" w:rsidRDefault="00812246" w:rsidP="00BB1D4C">
      <w:pPr>
        <w:spacing w:afterLines="60" w:after="144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D44B6" w:rsidRPr="002D44B6" w:rsidRDefault="002D44B6" w:rsidP="00BB1D4C">
      <w:pPr>
        <w:spacing w:afterLines="60" w:after="14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44B6" w:rsidRPr="002D44B6" w:rsidSect="00C107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16"/>
    <w:rsid w:val="0003090D"/>
    <w:rsid w:val="00040C46"/>
    <w:rsid w:val="00164A60"/>
    <w:rsid w:val="00193226"/>
    <w:rsid w:val="001D37F3"/>
    <w:rsid w:val="00216774"/>
    <w:rsid w:val="002D44B6"/>
    <w:rsid w:val="00317BCD"/>
    <w:rsid w:val="003762E5"/>
    <w:rsid w:val="003F3C5B"/>
    <w:rsid w:val="004628C3"/>
    <w:rsid w:val="00482ED8"/>
    <w:rsid w:val="004A143A"/>
    <w:rsid w:val="004D5751"/>
    <w:rsid w:val="0052249B"/>
    <w:rsid w:val="00555983"/>
    <w:rsid w:val="00562FF0"/>
    <w:rsid w:val="00570BE8"/>
    <w:rsid w:val="005A09DB"/>
    <w:rsid w:val="005F2242"/>
    <w:rsid w:val="00685BB6"/>
    <w:rsid w:val="007145D8"/>
    <w:rsid w:val="00812246"/>
    <w:rsid w:val="008C343F"/>
    <w:rsid w:val="00906F6B"/>
    <w:rsid w:val="009A57CE"/>
    <w:rsid w:val="009B2552"/>
    <w:rsid w:val="00BB1D4C"/>
    <w:rsid w:val="00C10716"/>
    <w:rsid w:val="00D019E7"/>
    <w:rsid w:val="00D463BB"/>
    <w:rsid w:val="00D51A9A"/>
    <w:rsid w:val="00D968F0"/>
    <w:rsid w:val="00F8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1ABE8-36EB-4806-B75C-6D45641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DB51-5DB7-4C07-BA70-9A9DE87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</cp:revision>
  <cp:lastPrinted>2018-02-03T12:57:00Z</cp:lastPrinted>
  <dcterms:created xsi:type="dcterms:W3CDTF">2019-12-10T10:01:00Z</dcterms:created>
  <dcterms:modified xsi:type="dcterms:W3CDTF">2019-12-10T10:22:00Z</dcterms:modified>
</cp:coreProperties>
</file>